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46BA" w14:textId="1D2D6A44" w:rsidR="00983C41" w:rsidRPr="002F76C7" w:rsidRDefault="00146016" w:rsidP="00146016">
      <w:pPr>
        <w:jc w:val="center"/>
        <w:rPr>
          <w:b/>
          <w:sz w:val="24"/>
          <w:szCs w:val="24"/>
        </w:rPr>
      </w:pPr>
      <w:r w:rsidRPr="002F76C7">
        <w:rPr>
          <w:b/>
          <w:sz w:val="24"/>
          <w:szCs w:val="24"/>
        </w:rPr>
        <w:t>E</w:t>
      </w:r>
      <w:r w:rsidR="00816999">
        <w:rPr>
          <w:b/>
          <w:sz w:val="24"/>
          <w:szCs w:val="24"/>
        </w:rPr>
        <w:t xml:space="preserve">tude de </w:t>
      </w:r>
      <w:r w:rsidR="003E5E91">
        <w:rPr>
          <w:b/>
          <w:sz w:val="24"/>
          <w:szCs w:val="24"/>
        </w:rPr>
        <w:t xml:space="preserve">la </w:t>
      </w:r>
      <w:r w:rsidR="00816999">
        <w:rPr>
          <w:b/>
          <w:sz w:val="24"/>
          <w:szCs w:val="24"/>
        </w:rPr>
        <w:t>liaison encastrement</w:t>
      </w:r>
    </w:p>
    <w:p w14:paraId="305043CF" w14:textId="77777777" w:rsidR="00146016" w:rsidRPr="00146016" w:rsidRDefault="00146016" w:rsidP="00146016">
      <w:pPr>
        <w:jc w:val="center"/>
        <w:rPr>
          <w:b/>
          <w:sz w:val="24"/>
          <w:szCs w:val="24"/>
          <w:u w:val="single"/>
        </w:rPr>
      </w:pPr>
    </w:p>
    <w:p w14:paraId="124627F4" w14:textId="77777777" w:rsidR="00983C41" w:rsidRDefault="00983C41" w:rsidP="00983C41">
      <w:r>
        <w:t>Pour chacun des assemblages suivants,</w:t>
      </w:r>
      <w:r w:rsidR="00D06B31">
        <w:t xml:space="preserve"> en utilisant le vocabulaire donné,</w:t>
      </w:r>
      <w:r>
        <w:t xml:space="preserve"> vous indiquerez :</w:t>
      </w:r>
    </w:p>
    <w:p w14:paraId="2877879F" w14:textId="72526D98" w:rsidR="00983C41" w:rsidRDefault="00D06B31" w:rsidP="001460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317AB" wp14:editId="140FBD23">
                <wp:simplePos x="0" y="0"/>
                <wp:positionH relativeFrom="column">
                  <wp:posOffset>4186555</wp:posOffset>
                </wp:positionH>
                <wp:positionV relativeFrom="paragraph">
                  <wp:posOffset>483235</wp:posOffset>
                </wp:positionV>
                <wp:extent cx="285750" cy="161925"/>
                <wp:effectExtent l="0" t="0" r="76200" b="666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417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29.65pt;margin-top:38.05pt;width:22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79C2A" wp14:editId="7C8ED6CA">
                <wp:simplePos x="0" y="0"/>
                <wp:positionH relativeFrom="column">
                  <wp:posOffset>3992880</wp:posOffset>
                </wp:positionH>
                <wp:positionV relativeFrom="paragraph">
                  <wp:posOffset>216535</wp:posOffset>
                </wp:positionV>
                <wp:extent cx="914400" cy="304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8CE9" w14:textId="77777777" w:rsidR="00D06B31" w:rsidRDefault="00D06B31" w:rsidP="00D06B3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9C2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14.4pt;margin-top:17.05pt;width:1in;height:2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" filled="f" stroked="f" strokeweight=".5pt">
                <v:textbox>
                  <w:txbxContent>
                    <w:p w14:paraId="50C28CE9" w14:textId="77777777" w:rsidR="00D06B31" w:rsidRDefault="00D06B31" w:rsidP="00D06B3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2F3EE" wp14:editId="4DE49E58">
                <wp:simplePos x="0" y="0"/>
                <wp:positionH relativeFrom="column">
                  <wp:posOffset>5662930</wp:posOffset>
                </wp:positionH>
                <wp:positionV relativeFrom="paragraph">
                  <wp:posOffset>454660</wp:posOffset>
                </wp:positionV>
                <wp:extent cx="200025" cy="266700"/>
                <wp:effectExtent l="38100" t="0" r="285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78655" id="Connecteur droit avec flèche 3" o:spid="_x0000_s1026" type="#_x0000_t32" style="position:absolute;margin-left:445.9pt;margin-top:35.8pt;width:15.75pt;height:2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B683D" wp14:editId="22FAD6EF">
                <wp:simplePos x="0" y="0"/>
                <wp:positionH relativeFrom="column">
                  <wp:posOffset>5862955</wp:posOffset>
                </wp:positionH>
                <wp:positionV relativeFrom="paragraph">
                  <wp:posOffset>207010</wp:posOffset>
                </wp:positionV>
                <wp:extent cx="914400" cy="304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8ADC" w14:textId="77777777" w:rsidR="00D06B31" w:rsidRDefault="00D06B3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683D" id="Zone de texte 2" o:spid="_x0000_s1027" type="#_x0000_t202" style="position:absolute;left:0;text-align:left;margin-left:461.65pt;margin-top:16.3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" filled="f" stroked="f" strokeweight=".5pt">
                <v:textbox>
                  <w:txbxContent>
                    <w:p w14:paraId="10518ADC" w14:textId="77777777" w:rsidR="00D06B31" w:rsidRDefault="00D06B3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6B31">
        <w:rPr>
          <w:b/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0C146273" wp14:editId="05117E2B">
            <wp:simplePos x="0" y="0"/>
            <wp:positionH relativeFrom="column">
              <wp:posOffset>4253230</wp:posOffset>
            </wp:positionH>
            <wp:positionV relativeFrom="paragraph">
              <wp:posOffset>207010</wp:posOffset>
            </wp:positionV>
            <wp:extent cx="1796415" cy="1233805"/>
            <wp:effectExtent l="0" t="0" r="0" b="4445"/>
            <wp:wrapSquare wrapText="bothSides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4" t="27849" r="5118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41">
        <w:t>La mise en position (MIP), c’est-à-dire le nom et le nombre de degré de liberté supprimé</w:t>
      </w:r>
      <w:r w:rsidR="003E5E91">
        <w:t>s</w:t>
      </w:r>
      <w:r w:rsidR="00983C41">
        <w:t xml:space="preserve"> par chaque assemblage de surface.</w:t>
      </w:r>
    </w:p>
    <w:p w14:paraId="0C9A9949" w14:textId="77777777" w:rsidR="00146016" w:rsidRDefault="00146016" w:rsidP="00146016">
      <w:pPr>
        <w:pStyle w:val="Paragraphedeliste"/>
        <w:numPr>
          <w:ilvl w:val="0"/>
          <w:numId w:val="8"/>
        </w:numPr>
      </w:pPr>
      <w:r>
        <w:t>Le maintien en position (MAP)</w:t>
      </w:r>
    </w:p>
    <w:p w14:paraId="21F733AD" w14:textId="77777777" w:rsidR="00D06B31" w:rsidRPr="00D06B31" w:rsidRDefault="00D06B31" w:rsidP="00983C41">
      <w:r w:rsidRPr="002F76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1E76E" wp14:editId="2EB81618">
                <wp:simplePos x="0" y="0"/>
                <wp:positionH relativeFrom="column">
                  <wp:posOffset>6056630</wp:posOffset>
                </wp:positionH>
                <wp:positionV relativeFrom="paragraph">
                  <wp:posOffset>71120</wp:posOffset>
                </wp:positionV>
                <wp:extent cx="91440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3789" w14:textId="77777777" w:rsidR="00D06B31" w:rsidRDefault="00D06B31" w:rsidP="00D06B3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76E" id="Zone de texte 4" o:spid="_x0000_s1028" type="#_x0000_t202" style="position:absolute;margin-left:476.9pt;margin-top:5.6pt;width:1in;height:2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" filled="f" stroked="f" strokeweight=".5pt">
                <v:textbox>
                  <w:txbxContent>
                    <w:p w14:paraId="3D6F3789" w14:textId="77777777" w:rsidR="00D06B31" w:rsidRDefault="00D06B31" w:rsidP="00D06B3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76C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453DC" wp14:editId="5D820127">
                <wp:simplePos x="0" y="0"/>
                <wp:positionH relativeFrom="column">
                  <wp:posOffset>5862955</wp:posOffset>
                </wp:positionH>
                <wp:positionV relativeFrom="paragraph">
                  <wp:posOffset>290195</wp:posOffset>
                </wp:positionV>
                <wp:extent cx="257175" cy="238125"/>
                <wp:effectExtent l="38100" t="0" r="2857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CC5DD" id="Connecteur droit avec flèche 5" o:spid="_x0000_s1026" type="#_x0000_t32" style="position:absolute;margin-left:461.65pt;margin-top:22.85pt;width:20.25pt;height:18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983C41" w:rsidRPr="002F76C7">
        <w:rPr>
          <w:b/>
        </w:rPr>
        <w:t xml:space="preserve">Exemple : </w:t>
      </w:r>
      <w:r w:rsidRPr="00D06B31">
        <w:t xml:space="preserve">La pièce 1 est en liaison encastrement avec la pièce 2. </w:t>
      </w:r>
    </w:p>
    <w:p w14:paraId="2386497E" w14:textId="77777777" w:rsidR="00D06B31" w:rsidRPr="00D06B31" w:rsidRDefault="00D06B31" w:rsidP="00983C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31407" wp14:editId="5CD428BB">
                <wp:simplePos x="0" y="0"/>
                <wp:positionH relativeFrom="column">
                  <wp:posOffset>4211955</wp:posOffset>
                </wp:positionH>
                <wp:positionV relativeFrom="paragraph">
                  <wp:posOffset>290830</wp:posOffset>
                </wp:positionV>
                <wp:extent cx="91440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3ACC" w14:textId="77777777" w:rsidR="00D06B31" w:rsidRDefault="00D06B31" w:rsidP="00D06B3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1407" id="Zone de texte 8" o:spid="_x0000_s1029" type="#_x0000_t202" style="position:absolute;margin-left:331.65pt;margin-top:22.9pt;width:1in;height:2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" filled="f" stroked="f" strokeweight=".5pt">
                <v:textbox>
                  <w:txbxContent>
                    <w:p w14:paraId="491F3ACC" w14:textId="77777777" w:rsidR="00D06B31" w:rsidRDefault="00D06B31" w:rsidP="00D06B3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06B31">
        <w:t>Sa MIP se fait par :</w:t>
      </w:r>
    </w:p>
    <w:p w14:paraId="71BE31D9" w14:textId="77777777" w:rsidR="00983C41" w:rsidRPr="00D06B31" w:rsidRDefault="00D06B31" w:rsidP="00D06B31">
      <w:pPr>
        <w:pStyle w:val="Paragraphedeliste"/>
        <w:numPr>
          <w:ilvl w:val="0"/>
          <w:numId w:val="4"/>
        </w:numPr>
      </w:pPr>
      <w:r w:rsidRPr="00D06B31">
        <w:rPr>
          <w:b/>
          <w:noProof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522B861E" wp14:editId="7BBEAE56">
            <wp:simplePos x="0" y="0"/>
            <wp:positionH relativeFrom="column">
              <wp:posOffset>4834255</wp:posOffset>
            </wp:positionH>
            <wp:positionV relativeFrom="paragraph">
              <wp:posOffset>123825</wp:posOffset>
            </wp:positionV>
            <wp:extent cx="1619250" cy="1431290"/>
            <wp:effectExtent l="0" t="0" r="0" b="0"/>
            <wp:wrapSquare wrapText="bothSides"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0" t="11604" r="9843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B31">
        <w:t>un appui plan qui supprime 3 degrés de liberté (1 translation et 2 rotations).</w:t>
      </w:r>
    </w:p>
    <w:p w14:paraId="288B5230" w14:textId="77777777" w:rsidR="00D06B31" w:rsidRPr="00D06B31" w:rsidRDefault="00D06B31" w:rsidP="00D06B31">
      <w:pPr>
        <w:pStyle w:val="Paragraphedeliste"/>
        <w:numPr>
          <w:ilvl w:val="0"/>
          <w:numId w:val="4"/>
        </w:numPr>
      </w:pPr>
      <w:r w:rsidRPr="00D06B31">
        <w:t>un centrage court qui supprime encore 2 degrés de liberté (2 rotations).</w:t>
      </w:r>
    </w:p>
    <w:p w14:paraId="03DCB4C3" w14:textId="77777777" w:rsidR="002479A2" w:rsidRDefault="00D06B31" w:rsidP="002479A2">
      <w:pPr>
        <w:pStyle w:val="Paragraphedeliste"/>
        <w:numPr>
          <w:ilvl w:val="0"/>
          <w:numId w:val="4"/>
        </w:numPr>
      </w:pPr>
      <w:r w:rsidRPr="00D06B31">
        <w:t xml:space="preserve">Un pion de positionnement </w:t>
      </w:r>
      <w:r>
        <w:t xml:space="preserve">3 </w:t>
      </w:r>
      <w:r w:rsidRPr="00D06B31">
        <w:t>qui supprime la dernière rotation</w:t>
      </w:r>
      <w:r w:rsidR="002479A2">
        <w:t>.</w:t>
      </w:r>
    </w:p>
    <w:p w14:paraId="450F4E98" w14:textId="77777777" w:rsidR="00D06B31" w:rsidRPr="00146016" w:rsidRDefault="002479A2" w:rsidP="00D06B31">
      <w:r>
        <w:t>L</w:t>
      </w:r>
      <w:r w:rsidR="00D06B31" w:rsidRPr="00D06B31">
        <w:t>a MAP se fait par une(ou plusieurs)  vis à tête hexagonale creuse</w:t>
      </w:r>
      <w:r w:rsidR="00D06B31">
        <w:t xml:space="preserve"> 4</w:t>
      </w:r>
      <w:r w:rsidR="00D06B31" w:rsidRPr="00D06B31">
        <w:t>.</w:t>
      </w:r>
    </w:p>
    <w:p w14:paraId="7746E812" w14:textId="77777777" w:rsidR="00D06B31" w:rsidRPr="002F76C7" w:rsidRDefault="003A3B95" w:rsidP="00D06B31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5A5BB0E" wp14:editId="78E2CD74">
            <wp:simplePos x="0" y="0"/>
            <wp:positionH relativeFrom="column">
              <wp:posOffset>-242570</wp:posOffset>
            </wp:positionH>
            <wp:positionV relativeFrom="paragraph">
              <wp:posOffset>323215</wp:posOffset>
            </wp:positionV>
            <wp:extent cx="2756535" cy="2066925"/>
            <wp:effectExtent l="0" t="0" r="571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C7">
        <w:rPr>
          <w:b/>
        </w:rPr>
        <w:t>Assemblage A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B0F40" w14:paraId="4F76B81E" w14:textId="77777777" w:rsidTr="00BB0F40">
        <w:trPr>
          <w:trHeight w:val="246"/>
        </w:trPr>
        <w:tc>
          <w:tcPr>
            <w:tcW w:w="4763" w:type="dxa"/>
          </w:tcPr>
          <w:p w14:paraId="46A8A961" w14:textId="5BBD8E32" w:rsidR="00BB0F40" w:rsidRPr="00BB0F40" w:rsidRDefault="00BB0F40" w:rsidP="00BB0F40">
            <w:pPr>
              <w:rPr>
                <w:b/>
              </w:rPr>
            </w:pPr>
            <w:r w:rsidRPr="00BB0F40">
              <w:rPr>
                <w:b/>
              </w:rPr>
              <w:t xml:space="preserve"> </w:t>
            </w:r>
            <w:r w:rsidRPr="00BB0F40">
              <w:rPr>
                <w:b/>
              </w:rPr>
              <w:t>MIP :</w:t>
            </w:r>
          </w:p>
        </w:tc>
      </w:tr>
      <w:tr w:rsidR="00BB0F40" w14:paraId="56244DDD" w14:textId="77777777" w:rsidTr="00BB0F40">
        <w:trPr>
          <w:trHeight w:val="246"/>
        </w:trPr>
        <w:tc>
          <w:tcPr>
            <w:tcW w:w="4763" w:type="dxa"/>
          </w:tcPr>
          <w:p w14:paraId="1882347D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337A816E" w14:textId="77777777" w:rsidTr="00BB0F40">
        <w:trPr>
          <w:trHeight w:val="246"/>
        </w:trPr>
        <w:tc>
          <w:tcPr>
            <w:tcW w:w="4763" w:type="dxa"/>
          </w:tcPr>
          <w:p w14:paraId="49CC08CD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1912C4CA" w14:textId="77777777" w:rsidTr="00BB0F40">
        <w:trPr>
          <w:trHeight w:val="246"/>
        </w:trPr>
        <w:tc>
          <w:tcPr>
            <w:tcW w:w="4763" w:type="dxa"/>
          </w:tcPr>
          <w:p w14:paraId="52260ECE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77CC56CC" w14:textId="77777777" w:rsidTr="00BB0F40">
        <w:trPr>
          <w:trHeight w:val="246"/>
        </w:trPr>
        <w:tc>
          <w:tcPr>
            <w:tcW w:w="4763" w:type="dxa"/>
          </w:tcPr>
          <w:p w14:paraId="3DAED91F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4B6B871D" w14:textId="77777777" w:rsidTr="00BB0F40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2440222B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63E08EFB" w14:textId="77777777" w:rsidTr="00BB0F40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65A0C633" w14:textId="65EE5FB9" w:rsidR="00BB0F40" w:rsidRPr="00BB0F40" w:rsidRDefault="00BB0F40" w:rsidP="00BB0F40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BB0F40" w14:paraId="6B1CF14C" w14:textId="77777777" w:rsidTr="00BB0F40">
        <w:trPr>
          <w:trHeight w:val="254"/>
        </w:trPr>
        <w:tc>
          <w:tcPr>
            <w:tcW w:w="4763" w:type="dxa"/>
          </w:tcPr>
          <w:p w14:paraId="7DC43472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4F0E3739" w14:textId="77777777" w:rsidTr="00BB0F40">
        <w:trPr>
          <w:trHeight w:val="254"/>
        </w:trPr>
        <w:tc>
          <w:tcPr>
            <w:tcW w:w="4763" w:type="dxa"/>
          </w:tcPr>
          <w:p w14:paraId="02A6AB81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56384624" w14:textId="77777777" w:rsidTr="00BB0F40">
        <w:trPr>
          <w:trHeight w:val="246"/>
        </w:trPr>
        <w:tc>
          <w:tcPr>
            <w:tcW w:w="4763" w:type="dxa"/>
          </w:tcPr>
          <w:p w14:paraId="5061E26D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  <w:tr w:rsidR="00BB0F40" w14:paraId="1CB3B2A0" w14:textId="77777777" w:rsidTr="00BB0F40">
        <w:trPr>
          <w:trHeight w:val="246"/>
        </w:trPr>
        <w:tc>
          <w:tcPr>
            <w:tcW w:w="4763" w:type="dxa"/>
          </w:tcPr>
          <w:p w14:paraId="47E7A50D" w14:textId="77777777" w:rsidR="00BB0F40" w:rsidRDefault="00BB0F40" w:rsidP="00BB0F40">
            <w:pPr>
              <w:rPr>
                <w:b/>
                <w:u w:val="single"/>
              </w:rPr>
            </w:pPr>
          </w:p>
        </w:tc>
      </w:tr>
    </w:tbl>
    <w:p w14:paraId="3271DC1D" w14:textId="3BF932F8" w:rsidR="00BB0F40" w:rsidRDefault="00BB0F40" w:rsidP="00BB0F40">
      <w:r>
        <w:rPr>
          <w:b/>
          <w:u w:val="single"/>
        </w:rPr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     </w:t>
      </w:r>
    </w:p>
    <w:p w14:paraId="5D57DE28" w14:textId="626ECAA3" w:rsidR="00D06B31" w:rsidRDefault="003C55B8" w:rsidP="00D06B31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48029E1" wp14:editId="783DF7CF">
            <wp:simplePos x="0" y="0"/>
            <wp:positionH relativeFrom="column">
              <wp:posOffset>-247650</wp:posOffset>
            </wp:positionH>
            <wp:positionV relativeFrom="paragraph">
              <wp:posOffset>255905</wp:posOffset>
            </wp:positionV>
            <wp:extent cx="2736215" cy="2052320"/>
            <wp:effectExtent l="0" t="0" r="6985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C7">
        <w:rPr>
          <w:b/>
        </w:rPr>
        <w:t>Assemblage B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0C9C92D9" w14:textId="77777777" w:rsidTr="00D96D0B">
        <w:trPr>
          <w:trHeight w:val="246"/>
        </w:trPr>
        <w:tc>
          <w:tcPr>
            <w:tcW w:w="4763" w:type="dxa"/>
          </w:tcPr>
          <w:p w14:paraId="07FCE9A8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1E3DFA7C" w14:textId="77777777" w:rsidTr="00D96D0B">
        <w:trPr>
          <w:trHeight w:val="246"/>
        </w:trPr>
        <w:tc>
          <w:tcPr>
            <w:tcW w:w="4763" w:type="dxa"/>
          </w:tcPr>
          <w:p w14:paraId="6DBA46E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2ED3B62" w14:textId="77777777" w:rsidTr="00D96D0B">
        <w:trPr>
          <w:trHeight w:val="246"/>
        </w:trPr>
        <w:tc>
          <w:tcPr>
            <w:tcW w:w="4763" w:type="dxa"/>
          </w:tcPr>
          <w:p w14:paraId="4ABF2B4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FD99DA4" w14:textId="77777777" w:rsidTr="00D96D0B">
        <w:trPr>
          <w:trHeight w:val="246"/>
        </w:trPr>
        <w:tc>
          <w:tcPr>
            <w:tcW w:w="4763" w:type="dxa"/>
          </w:tcPr>
          <w:p w14:paraId="020BF599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E508D1B" w14:textId="77777777" w:rsidTr="00D96D0B">
        <w:trPr>
          <w:trHeight w:val="246"/>
        </w:trPr>
        <w:tc>
          <w:tcPr>
            <w:tcW w:w="4763" w:type="dxa"/>
          </w:tcPr>
          <w:p w14:paraId="7A8152C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9F7DF7B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03421A4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9F17015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55452D8D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422E108B" w14:textId="77777777" w:rsidTr="00D96D0B">
        <w:trPr>
          <w:trHeight w:val="254"/>
        </w:trPr>
        <w:tc>
          <w:tcPr>
            <w:tcW w:w="4763" w:type="dxa"/>
          </w:tcPr>
          <w:p w14:paraId="1E65CB1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02703C3" w14:textId="77777777" w:rsidTr="00D96D0B">
        <w:trPr>
          <w:trHeight w:val="254"/>
        </w:trPr>
        <w:tc>
          <w:tcPr>
            <w:tcW w:w="4763" w:type="dxa"/>
          </w:tcPr>
          <w:p w14:paraId="7C3D8BB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554D772" w14:textId="77777777" w:rsidTr="00D96D0B">
        <w:trPr>
          <w:trHeight w:val="246"/>
        </w:trPr>
        <w:tc>
          <w:tcPr>
            <w:tcW w:w="4763" w:type="dxa"/>
          </w:tcPr>
          <w:p w14:paraId="53C846E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2522B13" w14:textId="77777777" w:rsidTr="00D96D0B">
        <w:trPr>
          <w:trHeight w:val="246"/>
        </w:trPr>
        <w:tc>
          <w:tcPr>
            <w:tcW w:w="4763" w:type="dxa"/>
          </w:tcPr>
          <w:p w14:paraId="62DA0DD9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4F60B6C4" w14:textId="77777777" w:rsidR="003C55B8" w:rsidRPr="003C55B8" w:rsidRDefault="003C55B8" w:rsidP="003C55B8"/>
    <w:p w14:paraId="5BD739EB" w14:textId="757A9417" w:rsidR="003A3B95" w:rsidRDefault="003A3B95" w:rsidP="003A3B95">
      <w:pPr>
        <w:pStyle w:val="Paragraphedeliste"/>
      </w:pPr>
      <w:r>
        <w:lastRenderedPageBreak/>
        <w:t>Dans cette partie, vous tenterez de monter de trois manières différentes les pièces 1 et 2 entre elles. Conclusions.</w:t>
      </w:r>
    </w:p>
    <w:p w14:paraId="6AD5CC47" w14:textId="2E1F71CA" w:rsidR="003A3B95" w:rsidRDefault="003A3B95" w:rsidP="003A3B95">
      <w:pPr>
        <w:pStyle w:val="Paragraphedeliste"/>
      </w:pPr>
      <w:r>
        <w:t>________________________________________________________________________________________________________________________________________________________</w:t>
      </w:r>
    </w:p>
    <w:p w14:paraId="270AACD1" w14:textId="77777777" w:rsidR="003A3B95" w:rsidRDefault="003A3B95" w:rsidP="003A3B95">
      <w:pPr>
        <w:pStyle w:val="Paragraphedeliste"/>
      </w:pPr>
    </w:p>
    <w:p w14:paraId="5F948C7D" w14:textId="6B80BAB7" w:rsidR="003A3B95" w:rsidRPr="002F76C7" w:rsidRDefault="003C55B8" w:rsidP="003A3B95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DCF663" wp14:editId="2792357E">
            <wp:simplePos x="0" y="0"/>
            <wp:positionH relativeFrom="page">
              <wp:posOffset>4109720</wp:posOffset>
            </wp:positionH>
            <wp:positionV relativeFrom="paragraph">
              <wp:posOffset>405765</wp:posOffset>
            </wp:positionV>
            <wp:extent cx="2820035" cy="21145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95" w:rsidRPr="002F76C7">
        <w:rPr>
          <w:b/>
        </w:rPr>
        <w:t>Assemblage 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6A13DF2A" w14:textId="77777777" w:rsidTr="00D96D0B">
        <w:trPr>
          <w:trHeight w:val="246"/>
        </w:trPr>
        <w:tc>
          <w:tcPr>
            <w:tcW w:w="4763" w:type="dxa"/>
          </w:tcPr>
          <w:p w14:paraId="0CC7DA71" w14:textId="5B8470DC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2215D259" w14:textId="77777777" w:rsidTr="00D96D0B">
        <w:trPr>
          <w:trHeight w:val="246"/>
        </w:trPr>
        <w:tc>
          <w:tcPr>
            <w:tcW w:w="4763" w:type="dxa"/>
          </w:tcPr>
          <w:p w14:paraId="17653E5A" w14:textId="0124E5D9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E9E984F" w14:textId="77777777" w:rsidTr="00D96D0B">
        <w:trPr>
          <w:trHeight w:val="246"/>
        </w:trPr>
        <w:tc>
          <w:tcPr>
            <w:tcW w:w="4763" w:type="dxa"/>
          </w:tcPr>
          <w:p w14:paraId="3A335708" w14:textId="4BA2F466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8160F5C" w14:textId="77777777" w:rsidTr="00D96D0B">
        <w:trPr>
          <w:trHeight w:val="246"/>
        </w:trPr>
        <w:tc>
          <w:tcPr>
            <w:tcW w:w="4763" w:type="dxa"/>
          </w:tcPr>
          <w:p w14:paraId="0545F6B4" w14:textId="6AC65B0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F4BCC9F" w14:textId="77777777" w:rsidTr="00D96D0B">
        <w:trPr>
          <w:trHeight w:val="246"/>
        </w:trPr>
        <w:tc>
          <w:tcPr>
            <w:tcW w:w="4763" w:type="dxa"/>
          </w:tcPr>
          <w:p w14:paraId="31583090" w14:textId="4B6C767F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124FA15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39F5AE1A" w14:textId="6F53CDA0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5018132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229ABAEB" w14:textId="58FB515C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5C06C5E9" w14:textId="77777777" w:rsidTr="00D96D0B">
        <w:trPr>
          <w:trHeight w:val="254"/>
        </w:trPr>
        <w:tc>
          <w:tcPr>
            <w:tcW w:w="4763" w:type="dxa"/>
          </w:tcPr>
          <w:p w14:paraId="45C61B01" w14:textId="50762003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FD75642" w14:textId="77777777" w:rsidTr="00D96D0B">
        <w:trPr>
          <w:trHeight w:val="254"/>
        </w:trPr>
        <w:tc>
          <w:tcPr>
            <w:tcW w:w="4763" w:type="dxa"/>
          </w:tcPr>
          <w:p w14:paraId="0AE35F9A" w14:textId="72BBF1FE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9D91266" w14:textId="77777777" w:rsidTr="00D96D0B">
        <w:trPr>
          <w:trHeight w:val="246"/>
        </w:trPr>
        <w:tc>
          <w:tcPr>
            <w:tcW w:w="4763" w:type="dxa"/>
          </w:tcPr>
          <w:p w14:paraId="13150E7A" w14:textId="27115821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8CE712C" w14:textId="77777777" w:rsidTr="00D96D0B">
        <w:trPr>
          <w:trHeight w:val="246"/>
        </w:trPr>
        <w:tc>
          <w:tcPr>
            <w:tcW w:w="4763" w:type="dxa"/>
          </w:tcPr>
          <w:p w14:paraId="07A38FC0" w14:textId="79039BAA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1D2F98A0" w14:textId="3B989962" w:rsidR="003A3B95" w:rsidRDefault="003A3B95" w:rsidP="003A3B95">
      <w:pPr>
        <w:pStyle w:val="Paragraphedeliste"/>
      </w:pPr>
    </w:p>
    <w:p w14:paraId="09990F7D" w14:textId="77777777" w:rsidR="003C55B8" w:rsidRPr="003A3B95" w:rsidRDefault="003C55B8" w:rsidP="003A3B95">
      <w:pPr>
        <w:pStyle w:val="Paragraphedeliste"/>
      </w:pPr>
    </w:p>
    <w:p w14:paraId="45FEE766" w14:textId="62D0CD86" w:rsidR="003A3B95" w:rsidRDefault="003C55B8" w:rsidP="003A3B95">
      <w:pPr>
        <w:pStyle w:val="Paragraphedeliste"/>
        <w:numPr>
          <w:ilvl w:val="0"/>
          <w:numId w:val="5"/>
        </w:numPr>
        <w:rPr>
          <w:b/>
          <w:u w:val="single"/>
        </w:rPr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DF4C9BA" wp14:editId="5BC70988">
            <wp:simplePos x="0" y="0"/>
            <wp:positionH relativeFrom="column">
              <wp:posOffset>24130</wp:posOffset>
            </wp:positionH>
            <wp:positionV relativeFrom="paragraph">
              <wp:posOffset>346075</wp:posOffset>
            </wp:positionV>
            <wp:extent cx="2842895" cy="2131695"/>
            <wp:effectExtent l="0" t="0" r="0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95" w:rsidRPr="002F76C7">
        <w:rPr>
          <w:b/>
        </w:rPr>
        <w:t>Assemblage D</w:t>
      </w:r>
      <w:r w:rsidR="003A3B95">
        <w:rPr>
          <w:b/>
          <w:u w:val="single"/>
        </w:rPr>
        <w:t> </w:t>
      </w:r>
      <w:r w:rsidR="003A3B95" w:rsidRPr="00A05396">
        <w:t>:</w:t>
      </w:r>
      <w:r w:rsidR="00A05396" w:rsidRPr="00A05396">
        <w:rPr>
          <w:noProof/>
          <w:lang w:eastAsia="fr-FR"/>
        </w:rPr>
        <w:t xml:space="preserve"> Attention, il y a trois montages différents.</w:t>
      </w:r>
    </w:p>
    <w:tbl>
      <w:tblPr>
        <w:tblStyle w:val="Grilledutableau"/>
        <w:tblpPr w:leftFromText="141" w:rightFromText="141" w:vertAnchor="text" w:horzAnchor="page" w:tblpX="6526" w:tblpY="1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26B5F0B3" w14:textId="77777777" w:rsidTr="003C55B8">
        <w:trPr>
          <w:trHeight w:val="246"/>
        </w:trPr>
        <w:tc>
          <w:tcPr>
            <w:tcW w:w="4763" w:type="dxa"/>
          </w:tcPr>
          <w:p w14:paraId="250E0A82" w14:textId="77777777" w:rsidR="003C55B8" w:rsidRPr="00BB0F40" w:rsidRDefault="003C55B8" w:rsidP="003C55B8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1F68ED84" w14:textId="77777777" w:rsidTr="003C55B8">
        <w:trPr>
          <w:trHeight w:val="246"/>
        </w:trPr>
        <w:tc>
          <w:tcPr>
            <w:tcW w:w="4763" w:type="dxa"/>
          </w:tcPr>
          <w:p w14:paraId="2CDFC3D8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40835836" w14:textId="77777777" w:rsidTr="003C55B8">
        <w:trPr>
          <w:trHeight w:val="246"/>
        </w:trPr>
        <w:tc>
          <w:tcPr>
            <w:tcW w:w="4763" w:type="dxa"/>
          </w:tcPr>
          <w:p w14:paraId="176CB5B3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56472BC7" w14:textId="77777777" w:rsidTr="003C55B8">
        <w:trPr>
          <w:trHeight w:val="246"/>
        </w:trPr>
        <w:tc>
          <w:tcPr>
            <w:tcW w:w="4763" w:type="dxa"/>
          </w:tcPr>
          <w:p w14:paraId="09DBF4B3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2C02314D" w14:textId="77777777" w:rsidTr="003C55B8">
        <w:trPr>
          <w:trHeight w:val="246"/>
        </w:trPr>
        <w:tc>
          <w:tcPr>
            <w:tcW w:w="4763" w:type="dxa"/>
          </w:tcPr>
          <w:p w14:paraId="03674657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4BD63649" w14:textId="77777777" w:rsidTr="003C55B8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6B2A2B90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78B4C177" w14:textId="77777777" w:rsidTr="003C55B8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73ED7BD6" w14:textId="77777777" w:rsidR="003C55B8" w:rsidRPr="00BB0F40" w:rsidRDefault="003C55B8" w:rsidP="003C55B8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40B359EF" w14:textId="77777777" w:rsidTr="003C55B8">
        <w:trPr>
          <w:trHeight w:val="254"/>
        </w:trPr>
        <w:tc>
          <w:tcPr>
            <w:tcW w:w="4763" w:type="dxa"/>
          </w:tcPr>
          <w:p w14:paraId="496EF4D5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500C2026" w14:textId="77777777" w:rsidTr="003C55B8">
        <w:trPr>
          <w:trHeight w:val="254"/>
        </w:trPr>
        <w:tc>
          <w:tcPr>
            <w:tcW w:w="4763" w:type="dxa"/>
          </w:tcPr>
          <w:p w14:paraId="3B8DF566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5CF71E24" w14:textId="77777777" w:rsidTr="003C55B8">
        <w:trPr>
          <w:trHeight w:val="246"/>
        </w:trPr>
        <w:tc>
          <w:tcPr>
            <w:tcW w:w="4763" w:type="dxa"/>
          </w:tcPr>
          <w:p w14:paraId="7C3A2054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  <w:tr w:rsidR="003C55B8" w14:paraId="78678F13" w14:textId="77777777" w:rsidTr="003C55B8">
        <w:trPr>
          <w:trHeight w:val="246"/>
        </w:trPr>
        <w:tc>
          <w:tcPr>
            <w:tcW w:w="4763" w:type="dxa"/>
          </w:tcPr>
          <w:p w14:paraId="0F4C2D03" w14:textId="77777777" w:rsidR="003C55B8" w:rsidRDefault="003C55B8" w:rsidP="003C55B8">
            <w:pPr>
              <w:rPr>
                <w:b/>
                <w:u w:val="single"/>
              </w:rPr>
            </w:pPr>
          </w:p>
        </w:tc>
      </w:tr>
    </w:tbl>
    <w:p w14:paraId="246A2C91" w14:textId="00E4C11B" w:rsidR="003C55B8" w:rsidRPr="00A05396" w:rsidRDefault="003A3B95" w:rsidP="00A05396">
      <w:pPr>
        <w:pStyle w:val="Paragraphedeliste"/>
        <w:rPr>
          <w:b/>
          <w:noProof/>
          <w:u w:val="single"/>
          <w:lang w:eastAsia="fr-FR"/>
        </w:rPr>
      </w:pPr>
      <w:r w:rsidRPr="00A05396">
        <w:rPr>
          <w:b/>
          <w:u w:val="single"/>
        </w:rPr>
        <w:t xml:space="preserve"> </w:t>
      </w:r>
    </w:p>
    <w:p w14:paraId="6322E847" w14:textId="116D29F1" w:rsidR="003A3B95" w:rsidRPr="002F76C7" w:rsidRDefault="003C55B8" w:rsidP="003A3B9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80768" behindDoc="0" locked="0" layoutInCell="1" allowOverlap="1" wp14:anchorId="687059C3" wp14:editId="709DF4B3">
            <wp:simplePos x="0" y="0"/>
            <wp:positionH relativeFrom="margin">
              <wp:posOffset>3218815</wp:posOffset>
            </wp:positionH>
            <wp:positionV relativeFrom="paragraph">
              <wp:posOffset>182245</wp:posOffset>
            </wp:positionV>
            <wp:extent cx="2833370" cy="2124710"/>
            <wp:effectExtent l="0" t="0" r="508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96" w:rsidRPr="002F76C7">
        <w:rPr>
          <w:b/>
        </w:rPr>
        <w:t>A</w:t>
      </w:r>
      <w:r w:rsidR="002F76C7" w:rsidRPr="002F76C7">
        <w:rPr>
          <w:b/>
        </w:rPr>
        <w:t>ssemblage 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3C55B8" w14:paraId="046D800B" w14:textId="77777777" w:rsidTr="003C55B8">
        <w:trPr>
          <w:trHeight w:val="249"/>
        </w:trPr>
        <w:tc>
          <w:tcPr>
            <w:tcW w:w="4147" w:type="dxa"/>
          </w:tcPr>
          <w:p w14:paraId="4FBC4345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60611B82" w14:textId="77777777" w:rsidTr="003C55B8">
        <w:trPr>
          <w:trHeight w:val="249"/>
        </w:trPr>
        <w:tc>
          <w:tcPr>
            <w:tcW w:w="4147" w:type="dxa"/>
          </w:tcPr>
          <w:p w14:paraId="77D5CE87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876455C" w14:textId="77777777" w:rsidTr="003C55B8">
        <w:trPr>
          <w:trHeight w:val="249"/>
        </w:trPr>
        <w:tc>
          <w:tcPr>
            <w:tcW w:w="4147" w:type="dxa"/>
          </w:tcPr>
          <w:p w14:paraId="08693DD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8F6FDB0" w14:textId="77777777" w:rsidTr="003C55B8">
        <w:trPr>
          <w:trHeight w:val="249"/>
        </w:trPr>
        <w:tc>
          <w:tcPr>
            <w:tcW w:w="4147" w:type="dxa"/>
          </w:tcPr>
          <w:p w14:paraId="7C4FB59B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B26BC8E" w14:textId="77777777" w:rsidTr="003C55B8">
        <w:trPr>
          <w:trHeight w:val="249"/>
        </w:trPr>
        <w:tc>
          <w:tcPr>
            <w:tcW w:w="4147" w:type="dxa"/>
          </w:tcPr>
          <w:p w14:paraId="566EFE83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B41BF6D" w14:textId="77777777" w:rsidTr="003C55B8">
        <w:trPr>
          <w:trHeight w:val="249"/>
        </w:trPr>
        <w:tc>
          <w:tcPr>
            <w:tcW w:w="4147" w:type="dxa"/>
            <w:tcBorders>
              <w:bottom w:val="nil"/>
            </w:tcBorders>
          </w:tcPr>
          <w:p w14:paraId="181C930B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6FB3669" w14:textId="77777777" w:rsidTr="003C55B8">
        <w:trPr>
          <w:trHeight w:val="249"/>
        </w:trPr>
        <w:tc>
          <w:tcPr>
            <w:tcW w:w="4147" w:type="dxa"/>
            <w:tcBorders>
              <w:top w:val="nil"/>
            </w:tcBorders>
          </w:tcPr>
          <w:p w14:paraId="44597571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1C475952" w14:textId="77777777" w:rsidTr="003C55B8">
        <w:trPr>
          <w:trHeight w:val="257"/>
        </w:trPr>
        <w:tc>
          <w:tcPr>
            <w:tcW w:w="4147" w:type="dxa"/>
          </w:tcPr>
          <w:p w14:paraId="5E63232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15BA1E6" w14:textId="77777777" w:rsidTr="003C55B8">
        <w:trPr>
          <w:trHeight w:val="257"/>
        </w:trPr>
        <w:tc>
          <w:tcPr>
            <w:tcW w:w="4147" w:type="dxa"/>
          </w:tcPr>
          <w:p w14:paraId="783A5855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8CA374C" w14:textId="77777777" w:rsidTr="003C55B8">
        <w:trPr>
          <w:trHeight w:val="249"/>
        </w:trPr>
        <w:tc>
          <w:tcPr>
            <w:tcW w:w="4147" w:type="dxa"/>
          </w:tcPr>
          <w:p w14:paraId="635ED97B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7E9F37A" w14:textId="77777777" w:rsidTr="003C55B8">
        <w:trPr>
          <w:trHeight w:val="249"/>
        </w:trPr>
        <w:tc>
          <w:tcPr>
            <w:tcW w:w="4147" w:type="dxa"/>
          </w:tcPr>
          <w:p w14:paraId="10B842D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4D35E254" w14:textId="3D94D2F1" w:rsidR="003A3B95" w:rsidRDefault="003A3B95" w:rsidP="003A3B95">
      <w:pPr>
        <w:pStyle w:val="Paragraphedeliste"/>
        <w:rPr>
          <w:b/>
          <w:u w:val="single"/>
        </w:rPr>
      </w:pPr>
    </w:p>
    <w:p w14:paraId="412BBF32" w14:textId="239C7CE3" w:rsidR="00A05396" w:rsidRDefault="00A05396" w:rsidP="00A05396">
      <w:pPr>
        <w:pStyle w:val="Paragraphedeliste"/>
      </w:pPr>
    </w:p>
    <w:p w14:paraId="4652A56C" w14:textId="36289144" w:rsidR="003A3B95" w:rsidRPr="002F76C7" w:rsidRDefault="003C55B8" w:rsidP="00F862EB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  <w:noProof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165E9254" wp14:editId="305DC8B6">
            <wp:simplePos x="0" y="0"/>
            <wp:positionH relativeFrom="column">
              <wp:posOffset>3214688</wp:posOffset>
            </wp:positionH>
            <wp:positionV relativeFrom="paragraph">
              <wp:posOffset>137478</wp:posOffset>
            </wp:positionV>
            <wp:extent cx="2828925" cy="2121535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EB" w:rsidRPr="002F76C7">
        <w:rPr>
          <w:b/>
        </w:rPr>
        <w:t xml:space="preserve">Assemblage F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093C0B12" w14:textId="77777777" w:rsidTr="00D96D0B">
        <w:trPr>
          <w:trHeight w:val="246"/>
        </w:trPr>
        <w:tc>
          <w:tcPr>
            <w:tcW w:w="4763" w:type="dxa"/>
          </w:tcPr>
          <w:p w14:paraId="5A51A537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0368EC7B" w14:textId="77777777" w:rsidTr="00D96D0B">
        <w:trPr>
          <w:trHeight w:val="246"/>
        </w:trPr>
        <w:tc>
          <w:tcPr>
            <w:tcW w:w="4763" w:type="dxa"/>
          </w:tcPr>
          <w:p w14:paraId="5F816E14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BFD3D36" w14:textId="77777777" w:rsidTr="00D96D0B">
        <w:trPr>
          <w:trHeight w:val="246"/>
        </w:trPr>
        <w:tc>
          <w:tcPr>
            <w:tcW w:w="4763" w:type="dxa"/>
          </w:tcPr>
          <w:p w14:paraId="6B44DDC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365E942" w14:textId="77777777" w:rsidTr="00D96D0B">
        <w:trPr>
          <w:trHeight w:val="246"/>
        </w:trPr>
        <w:tc>
          <w:tcPr>
            <w:tcW w:w="4763" w:type="dxa"/>
          </w:tcPr>
          <w:p w14:paraId="4D222EB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16EBEA2" w14:textId="77777777" w:rsidTr="00D96D0B">
        <w:trPr>
          <w:trHeight w:val="246"/>
        </w:trPr>
        <w:tc>
          <w:tcPr>
            <w:tcW w:w="4763" w:type="dxa"/>
          </w:tcPr>
          <w:p w14:paraId="67B26237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DBCF00F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509420D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5EED53E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34525760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7113602A" w14:textId="77777777" w:rsidTr="00D96D0B">
        <w:trPr>
          <w:trHeight w:val="254"/>
        </w:trPr>
        <w:tc>
          <w:tcPr>
            <w:tcW w:w="4763" w:type="dxa"/>
          </w:tcPr>
          <w:p w14:paraId="46777D6C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0C14901" w14:textId="77777777" w:rsidTr="00D96D0B">
        <w:trPr>
          <w:trHeight w:val="254"/>
        </w:trPr>
        <w:tc>
          <w:tcPr>
            <w:tcW w:w="4763" w:type="dxa"/>
          </w:tcPr>
          <w:p w14:paraId="0F5D137D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6176DEA" w14:textId="77777777" w:rsidTr="00D96D0B">
        <w:trPr>
          <w:trHeight w:val="246"/>
        </w:trPr>
        <w:tc>
          <w:tcPr>
            <w:tcW w:w="4763" w:type="dxa"/>
          </w:tcPr>
          <w:p w14:paraId="121A4D62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B424AB5" w14:textId="77777777" w:rsidTr="00D96D0B">
        <w:trPr>
          <w:trHeight w:val="246"/>
        </w:trPr>
        <w:tc>
          <w:tcPr>
            <w:tcW w:w="4763" w:type="dxa"/>
          </w:tcPr>
          <w:p w14:paraId="1BE069A9" w14:textId="35A5FFE3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1030F5C5" w14:textId="77777777" w:rsidR="00F862EB" w:rsidRDefault="00F862EB" w:rsidP="00F862EB">
      <w:pPr>
        <w:pStyle w:val="Paragraphedeliste"/>
        <w:rPr>
          <w:b/>
          <w:u w:val="single"/>
        </w:rPr>
      </w:pPr>
    </w:p>
    <w:p w14:paraId="41513F10" w14:textId="77777777" w:rsidR="00F862EB" w:rsidRPr="002F76C7" w:rsidRDefault="00F862EB" w:rsidP="00F862EB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</w:rPr>
        <w:t>Assemblage G</w:t>
      </w:r>
    </w:p>
    <w:p w14:paraId="3C52B21C" w14:textId="77777777" w:rsidR="003C55B8" w:rsidRDefault="002479A2" w:rsidP="003C55B8">
      <w:pPr>
        <w:pStyle w:val="Paragraphedeliste"/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36E5285" wp14:editId="3A606965">
            <wp:simplePos x="0" y="0"/>
            <wp:positionH relativeFrom="column">
              <wp:posOffset>-328295</wp:posOffset>
            </wp:positionH>
            <wp:positionV relativeFrom="paragraph">
              <wp:posOffset>113665</wp:posOffset>
            </wp:positionV>
            <wp:extent cx="2832100" cy="2124075"/>
            <wp:effectExtent l="0" t="0" r="635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5FBCD7F8" w14:textId="77777777" w:rsidTr="00D96D0B">
        <w:trPr>
          <w:trHeight w:val="246"/>
        </w:trPr>
        <w:tc>
          <w:tcPr>
            <w:tcW w:w="4763" w:type="dxa"/>
          </w:tcPr>
          <w:p w14:paraId="0938B678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6BEB090F" w14:textId="77777777" w:rsidTr="00D96D0B">
        <w:trPr>
          <w:trHeight w:val="246"/>
        </w:trPr>
        <w:tc>
          <w:tcPr>
            <w:tcW w:w="4763" w:type="dxa"/>
          </w:tcPr>
          <w:p w14:paraId="6AB63A64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8812BB7" w14:textId="77777777" w:rsidTr="00D96D0B">
        <w:trPr>
          <w:trHeight w:val="246"/>
        </w:trPr>
        <w:tc>
          <w:tcPr>
            <w:tcW w:w="4763" w:type="dxa"/>
          </w:tcPr>
          <w:p w14:paraId="32C77285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2D7CE3AF" w14:textId="77777777" w:rsidTr="00D96D0B">
        <w:trPr>
          <w:trHeight w:val="246"/>
        </w:trPr>
        <w:tc>
          <w:tcPr>
            <w:tcW w:w="4763" w:type="dxa"/>
          </w:tcPr>
          <w:p w14:paraId="7E76C552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BF6DF7F" w14:textId="77777777" w:rsidTr="00D96D0B">
        <w:trPr>
          <w:trHeight w:val="246"/>
        </w:trPr>
        <w:tc>
          <w:tcPr>
            <w:tcW w:w="4763" w:type="dxa"/>
          </w:tcPr>
          <w:p w14:paraId="2B378505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24D3113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18E8B3FA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AB61FE0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566062AB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1BCC9BA4" w14:textId="77777777" w:rsidTr="00D96D0B">
        <w:trPr>
          <w:trHeight w:val="254"/>
        </w:trPr>
        <w:tc>
          <w:tcPr>
            <w:tcW w:w="4763" w:type="dxa"/>
          </w:tcPr>
          <w:p w14:paraId="47F1A17A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8A85835" w14:textId="77777777" w:rsidTr="00D96D0B">
        <w:trPr>
          <w:trHeight w:val="254"/>
        </w:trPr>
        <w:tc>
          <w:tcPr>
            <w:tcW w:w="4763" w:type="dxa"/>
          </w:tcPr>
          <w:p w14:paraId="137B9FA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08433D4" w14:textId="77777777" w:rsidTr="00D96D0B">
        <w:trPr>
          <w:trHeight w:val="246"/>
        </w:trPr>
        <w:tc>
          <w:tcPr>
            <w:tcW w:w="4763" w:type="dxa"/>
          </w:tcPr>
          <w:p w14:paraId="3D4CA5DF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79D9BFD" w14:textId="77777777" w:rsidTr="00D96D0B">
        <w:trPr>
          <w:trHeight w:val="246"/>
        </w:trPr>
        <w:tc>
          <w:tcPr>
            <w:tcW w:w="4763" w:type="dxa"/>
          </w:tcPr>
          <w:p w14:paraId="2AC5215C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31D6F1D2" w14:textId="77777777" w:rsidR="003C55B8" w:rsidRDefault="003C55B8" w:rsidP="003C55B8">
      <w:pPr>
        <w:pStyle w:val="Paragraphedeliste"/>
      </w:pPr>
    </w:p>
    <w:p w14:paraId="2D6F27CB" w14:textId="77777777" w:rsidR="00AD0554" w:rsidRPr="002F76C7" w:rsidRDefault="002479A2" w:rsidP="00F862EB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1FB8208F" wp14:editId="75C5D1C2">
            <wp:simplePos x="0" y="0"/>
            <wp:positionH relativeFrom="column">
              <wp:posOffset>-328295</wp:posOffset>
            </wp:positionH>
            <wp:positionV relativeFrom="paragraph">
              <wp:posOffset>325120</wp:posOffset>
            </wp:positionV>
            <wp:extent cx="2781300" cy="2085975"/>
            <wp:effectExtent l="0" t="0" r="0" b="952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C7" w:rsidRPr="002F76C7">
        <w:rPr>
          <w:b/>
        </w:rPr>
        <w:t>Assemblage H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633844B6" w14:textId="77777777" w:rsidTr="00D96D0B">
        <w:trPr>
          <w:trHeight w:val="246"/>
        </w:trPr>
        <w:tc>
          <w:tcPr>
            <w:tcW w:w="4763" w:type="dxa"/>
          </w:tcPr>
          <w:p w14:paraId="24762363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1B8F265E" w14:textId="77777777" w:rsidTr="00D96D0B">
        <w:trPr>
          <w:trHeight w:val="246"/>
        </w:trPr>
        <w:tc>
          <w:tcPr>
            <w:tcW w:w="4763" w:type="dxa"/>
          </w:tcPr>
          <w:p w14:paraId="00B0D95B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B9E617D" w14:textId="77777777" w:rsidTr="00D96D0B">
        <w:trPr>
          <w:trHeight w:val="246"/>
        </w:trPr>
        <w:tc>
          <w:tcPr>
            <w:tcW w:w="4763" w:type="dxa"/>
          </w:tcPr>
          <w:p w14:paraId="5DBFA15D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E37FA5E" w14:textId="77777777" w:rsidTr="00D96D0B">
        <w:trPr>
          <w:trHeight w:val="246"/>
        </w:trPr>
        <w:tc>
          <w:tcPr>
            <w:tcW w:w="4763" w:type="dxa"/>
          </w:tcPr>
          <w:p w14:paraId="260EBB6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58DC903" w14:textId="77777777" w:rsidTr="00D96D0B">
        <w:trPr>
          <w:trHeight w:val="246"/>
        </w:trPr>
        <w:tc>
          <w:tcPr>
            <w:tcW w:w="4763" w:type="dxa"/>
          </w:tcPr>
          <w:p w14:paraId="648CB87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125E3CA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2B651D6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E5C271B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05A0A164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50126113" w14:textId="77777777" w:rsidTr="00D96D0B">
        <w:trPr>
          <w:trHeight w:val="254"/>
        </w:trPr>
        <w:tc>
          <w:tcPr>
            <w:tcW w:w="4763" w:type="dxa"/>
          </w:tcPr>
          <w:p w14:paraId="3055365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1528A89E" w14:textId="77777777" w:rsidTr="00D96D0B">
        <w:trPr>
          <w:trHeight w:val="254"/>
        </w:trPr>
        <w:tc>
          <w:tcPr>
            <w:tcW w:w="4763" w:type="dxa"/>
          </w:tcPr>
          <w:p w14:paraId="6C22FBF4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95C4B3B" w14:textId="77777777" w:rsidTr="00D96D0B">
        <w:trPr>
          <w:trHeight w:val="246"/>
        </w:trPr>
        <w:tc>
          <w:tcPr>
            <w:tcW w:w="4763" w:type="dxa"/>
          </w:tcPr>
          <w:p w14:paraId="53D97B4E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F5059DA" w14:textId="77777777" w:rsidTr="00D96D0B">
        <w:trPr>
          <w:trHeight w:val="246"/>
        </w:trPr>
        <w:tc>
          <w:tcPr>
            <w:tcW w:w="4763" w:type="dxa"/>
          </w:tcPr>
          <w:p w14:paraId="44BF05DA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1C565790" w14:textId="77777777" w:rsidR="002479A2" w:rsidRPr="002F76C7" w:rsidRDefault="002479A2" w:rsidP="002479A2">
      <w:pPr>
        <w:pStyle w:val="Paragraphedeliste"/>
        <w:rPr>
          <w:b/>
        </w:rPr>
      </w:pPr>
    </w:p>
    <w:p w14:paraId="52199610" w14:textId="21FF3BB6" w:rsidR="002479A2" w:rsidRDefault="002479A2" w:rsidP="002479A2">
      <w:pPr>
        <w:rPr>
          <w:b/>
          <w:u w:val="single"/>
        </w:rPr>
      </w:pPr>
    </w:p>
    <w:p w14:paraId="57A276FA" w14:textId="0EBB4810" w:rsidR="003C55B8" w:rsidRDefault="003C55B8" w:rsidP="002479A2">
      <w:pPr>
        <w:rPr>
          <w:b/>
          <w:u w:val="single"/>
        </w:rPr>
      </w:pPr>
    </w:p>
    <w:p w14:paraId="1BA261A4" w14:textId="1B79730E" w:rsidR="003C55B8" w:rsidRDefault="003C55B8" w:rsidP="002479A2">
      <w:pPr>
        <w:rPr>
          <w:b/>
          <w:u w:val="single"/>
        </w:rPr>
      </w:pPr>
    </w:p>
    <w:p w14:paraId="1D3FA82B" w14:textId="77777777" w:rsidR="003C55B8" w:rsidRDefault="003C55B8" w:rsidP="002479A2">
      <w:pPr>
        <w:rPr>
          <w:b/>
          <w:u w:val="single"/>
        </w:rPr>
      </w:pPr>
    </w:p>
    <w:p w14:paraId="44E6514D" w14:textId="7908D23E" w:rsidR="00983C41" w:rsidRPr="002F76C7" w:rsidRDefault="003C55B8" w:rsidP="002479A2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410CE814" wp14:editId="3592E24F">
            <wp:simplePos x="0" y="0"/>
            <wp:positionH relativeFrom="column">
              <wp:posOffset>3181350</wp:posOffset>
            </wp:positionH>
            <wp:positionV relativeFrom="paragraph">
              <wp:posOffset>224155</wp:posOffset>
            </wp:positionV>
            <wp:extent cx="2833370" cy="2124075"/>
            <wp:effectExtent l="0" t="0" r="5080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C7" w:rsidRPr="002F76C7">
        <w:rPr>
          <w:b/>
        </w:rPr>
        <w:t>Assemblage 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612AD770" w14:textId="77777777" w:rsidTr="00D96D0B">
        <w:trPr>
          <w:trHeight w:val="246"/>
        </w:trPr>
        <w:tc>
          <w:tcPr>
            <w:tcW w:w="4763" w:type="dxa"/>
          </w:tcPr>
          <w:p w14:paraId="78940258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317C5CA0" w14:textId="77777777" w:rsidTr="00D96D0B">
        <w:trPr>
          <w:trHeight w:val="246"/>
        </w:trPr>
        <w:tc>
          <w:tcPr>
            <w:tcW w:w="4763" w:type="dxa"/>
          </w:tcPr>
          <w:p w14:paraId="4397CC1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E4F2E93" w14:textId="77777777" w:rsidTr="00D96D0B">
        <w:trPr>
          <w:trHeight w:val="246"/>
        </w:trPr>
        <w:tc>
          <w:tcPr>
            <w:tcW w:w="4763" w:type="dxa"/>
          </w:tcPr>
          <w:p w14:paraId="0AFA45AA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64642D5" w14:textId="77777777" w:rsidTr="00D96D0B">
        <w:trPr>
          <w:trHeight w:val="246"/>
        </w:trPr>
        <w:tc>
          <w:tcPr>
            <w:tcW w:w="4763" w:type="dxa"/>
          </w:tcPr>
          <w:p w14:paraId="7EBA907F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D406D8F" w14:textId="77777777" w:rsidTr="00D96D0B">
        <w:trPr>
          <w:trHeight w:val="246"/>
        </w:trPr>
        <w:tc>
          <w:tcPr>
            <w:tcW w:w="4763" w:type="dxa"/>
          </w:tcPr>
          <w:p w14:paraId="607ED864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D5BFBE6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2BB8031B" w14:textId="47838261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BAE564D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5CDB7F45" w14:textId="540391E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008BF2AF" w14:textId="77777777" w:rsidTr="00D96D0B">
        <w:trPr>
          <w:trHeight w:val="254"/>
        </w:trPr>
        <w:tc>
          <w:tcPr>
            <w:tcW w:w="4763" w:type="dxa"/>
          </w:tcPr>
          <w:p w14:paraId="1A31B8D1" w14:textId="053F5C95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F10E6B3" w14:textId="77777777" w:rsidTr="00D96D0B">
        <w:trPr>
          <w:trHeight w:val="254"/>
        </w:trPr>
        <w:tc>
          <w:tcPr>
            <w:tcW w:w="4763" w:type="dxa"/>
          </w:tcPr>
          <w:p w14:paraId="13E9E55D" w14:textId="24C0D513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D20A9BB" w14:textId="77777777" w:rsidTr="00D96D0B">
        <w:trPr>
          <w:trHeight w:val="246"/>
        </w:trPr>
        <w:tc>
          <w:tcPr>
            <w:tcW w:w="4763" w:type="dxa"/>
          </w:tcPr>
          <w:p w14:paraId="166F0BB4" w14:textId="7956C2F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D299A42" w14:textId="77777777" w:rsidTr="00D96D0B">
        <w:trPr>
          <w:trHeight w:val="246"/>
        </w:trPr>
        <w:tc>
          <w:tcPr>
            <w:tcW w:w="4763" w:type="dxa"/>
          </w:tcPr>
          <w:p w14:paraId="291C4902" w14:textId="24C07B22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1303AD45" w14:textId="278DFF13" w:rsidR="002479A2" w:rsidRDefault="002479A2" w:rsidP="003C55B8">
      <w:pPr>
        <w:pStyle w:val="Paragraphedeliste"/>
        <w:ind w:left="0"/>
        <w:rPr>
          <w:b/>
        </w:rPr>
      </w:pPr>
    </w:p>
    <w:p w14:paraId="1661541E" w14:textId="0D7F3EE4" w:rsidR="002479A2" w:rsidRPr="002F76C7" w:rsidRDefault="003C55B8" w:rsidP="002479A2">
      <w:pPr>
        <w:pStyle w:val="Paragraphedeliste"/>
        <w:numPr>
          <w:ilvl w:val="0"/>
          <w:numId w:val="5"/>
        </w:numPr>
        <w:rPr>
          <w:b/>
        </w:rPr>
      </w:pPr>
      <w:r w:rsidRPr="002F76C7">
        <w:rPr>
          <w:b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79FA76EE" wp14:editId="49014194">
            <wp:simplePos x="0" y="0"/>
            <wp:positionH relativeFrom="column">
              <wp:posOffset>3159125</wp:posOffset>
            </wp:positionH>
            <wp:positionV relativeFrom="paragraph">
              <wp:posOffset>98425</wp:posOffset>
            </wp:positionV>
            <wp:extent cx="2851150" cy="2138045"/>
            <wp:effectExtent l="0" t="0" r="635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C7">
        <w:rPr>
          <w:b/>
        </w:rPr>
        <w:t>Assemblage J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0"/>
      </w:tblGrid>
      <w:tr w:rsidR="003C55B8" w14:paraId="30C34AD4" w14:textId="77777777" w:rsidTr="003C55B8">
        <w:trPr>
          <w:trHeight w:val="255"/>
        </w:trPr>
        <w:tc>
          <w:tcPr>
            <w:tcW w:w="4730" w:type="dxa"/>
          </w:tcPr>
          <w:p w14:paraId="4DF4508F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43250D64" w14:textId="77777777" w:rsidTr="003C55B8">
        <w:trPr>
          <w:trHeight w:val="255"/>
        </w:trPr>
        <w:tc>
          <w:tcPr>
            <w:tcW w:w="4730" w:type="dxa"/>
          </w:tcPr>
          <w:p w14:paraId="4F1A686D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BAFB5C6" w14:textId="77777777" w:rsidTr="003C55B8">
        <w:trPr>
          <w:trHeight w:val="255"/>
        </w:trPr>
        <w:tc>
          <w:tcPr>
            <w:tcW w:w="4730" w:type="dxa"/>
          </w:tcPr>
          <w:p w14:paraId="7F7F8F77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0D2C9FFF" w14:textId="77777777" w:rsidTr="003C55B8">
        <w:trPr>
          <w:trHeight w:val="255"/>
        </w:trPr>
        <w:tc>
          <w:tcPr>
            <w:tcW w:w="4730" w:type="dxa"/>
          </w:tcPr>
          <w:p w14:paraId="7EDD5C5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6087F95" w14:textId="77777777" w:rsidTr="003C55B8">
        <w:trPr>
          <w:trHeight w:val="255"/>
        </w:trPr>
        <w:tc>
          <w:tcPr>
            <w:tcW w:w="4730" w:type="dxa"/>
          </w:tcPr>
          <w:p w14:paraId="0402AF37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8B90AEB" w14:textId="77777777" w:rsidTr="003C55B8">
        <w:trPr>
          <w:trHeight w:val="255"/>
        </w:trPr>
        <w:tc>
          <w:tcPr>
            <w:tcW w:w="4730" w:type="dxa"/>
            <w:tcBorders>
              <w:bottom w:val="nil"/>
            </w:tcBorders>
          </w:tcPr>
          <w:p w14:paraId="3F137695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6B23401F" w14:textId="77777777" w:rsidTr="003C55B8">
        <w:trPr>
          <w:trHeight w:val="255"/>
        </w:trPr>
        <w:tc>
          <w:tcPr>
            <w:tcW w:w="4730" w:type="dxa"/>
            <w:tcBorders>
              <w:top w:val="nil"/>
            </w:tcBorders>
          </w:tcPr>
          <w:p w14:paraId="1DE4BC94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716C1526" w14:textId="77777777" w:rsidTr="003C55B8">
        <w:trPr>
          <w:trHeight w:val="263"/>
        </w:trPr>
        <w:tc>
          <w:tcPr>
            <w:tcW w:w="4730" w:type="dxa"/>
          </w:tcPr>
          <w:p w14:paraId="425FD49B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8E1053C" w14:textId="77777777" w:rsidTr="003C55B8">
        <w:trPr>
          <w:trHeight w:val="263"/>
        </w:trPr>
        <w:tc>
          <w:tcPr>
            <w:tcW w:w="4730" w:type="dxa"/>
          </w:tcPr>
          <w:p w14:paraId="5A7440A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2767CBE" w14:textId="77777777" w:rsidTr="003C55B8">
        <w:trPr>
          <w:trHeight w:val="255"/>
        </w:trPr>
        <w:tc>
          <w:tcPr>
            <w:tcW w:w="4730" w:type="dxa"/>
          </w:tcPr>
          <w:p w14:paraId="2B929BF9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8C1EC84" w14:textId="77777777" w:rsidTr="003C55B8">
        <w:trPr>
          <w:trHeight w:val="255"/>
        </w:trPr>
        <w:tc>
          <w:tcPr>
            <w:tcW w:w="4730" w:type="dxa"/>
          </w:tcPr>
          <w:p w14:paraId="069C645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55AFE402" w14:textId="5B909CDD" w:rsidR="002479A2" w:rsidRDefault="002479A2" w:rsidP="003C55B8">
      <w:pPr>
        <w:pStyle w:val="Paragraphedeliste"/>
      </w:pPr>
    </w:p>
    <w:p w14:paraId="37AAFCB1" w14:textId="0DA6899A" w:rsidR="00F918C3" w:rsidRPr="003C55B8" w:rsidRDefault="003C55B8" w:rsidP="003C55B8">
      <w:pPr>
        <w:pStyle w:val="Paragraphedeliste"/>
        <w:numPr>
          <w:ilvl w:val="0"/>
          <w:numId w:val="5"/>
        </w:num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BA70C97" wp14:editId="7310EBCB">
            <wp:simplePos x="0" y="0"/>
            <wp:positionH relativeFrom="column">
              <wp:posOffset>-304800</wp:posOffset>
            </wp:positionH>
            <wp:positionV relativeFrom="paragraph">
              <wp:posOffset>332740</wp:posOffset>
            </wp:positionV>
            <wp:extent cx="2915920" cy="19570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C3" w:rsidRPr="00F918C3">
        <w:rPr>
          <w:b/>
        </w:rPr>
        <w:t>Assemblage k</w:t>
      </w:r>
      <w:r w:rsidR="00F918C3" w:rsidRPr="003C55B8">
        <w:rPr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C55B8" w14:paraId="29619356" w14:textId="77777777" w:rsidTr="00D96D0B">
        <w:trPr>
          <w:trHeight w:val="246"/>
        </w:trPr>
        <w:tc>
          <w:tcPr>
            <w:tcW w:w="4763" w:type="dxa"/>
          </w:tcPr>
          <w:p w14:paraId="48F991F7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3C55B8" w14:paraId="79D488B6" w14:textId="77777777" w:rsidTr="00D96D0B">
        <w:trPr>
          <w:trHeight w:val="246"/>
        </w:trPr>
        <w:tc>
          <w:tcPr>
            <w:tcW w:w="4763" w:type="dxa"/>
          </w:tcPr>
          <w:p w14:paraId="1F5E2595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A799C23" w14:textId="77777777" w:rsidTr="00D96D0B">
        <w:trPr>
          <w:trHeight w:val="246"/>
        </w:trPr>
        <w:tc>
          <w:tcPr>
            <w:tcW w:w="4763" w:type="dxa"/>
          </w:tcPr>
          <w:p w14:paraId="698DA82C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B8C6C76" w14:textId="77777777" w:rsidTr="00D96D0B">
        <w:trPr>
          <w:trHeight w:val="246"/>
        </w:trPr>
        <w:tc>
          <w:tcPr>
            <w:tcW w:w="4763" w:type="dxa"/>
          </w:tcPr>
          <w:p w14:paraId="2667EA18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525F81C" w14:textId="77777777" w:rsidTr="00D96D0B">
        <w:trPr>
          <w:trHeight w:val="246"/>
        </w:trPr>
        <w:tc>
          <w:tcPr>
            <w:tcW w:w="4763" w:type="dxa"/>
          </w:tcPr>
          <w:p w14:paraId="5529F19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2F6F85F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5CAC243C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7E0A3843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67A347E6" w14:textId="77777777" w:rsidR="003C55B8" w:rsidRPr="00BB0F40" w:rsidRDefault="003C55B8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3C55B8" w14:paraId="296848A7" w14:textId="77777777" w:rsidTr="00D96D0B">
        <w:trPr>
          <w:trHeight w:val="254"/>
        </w:trPr>
        <w:tc>
          <w:tcPr>
            <w:tcW w:w="4763" w:type="dxa"/>
          </w:tcPr>
          <w:p w14:paraId="691D7040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4D67E934" w14:textId="77777777" w:rsidTr="00D96D0B">
        <w:trPr>
          <w:trHeight w:val="254"/>
        </w:trPr>
        <w:tc>
          <w:tcPr>
            <w:tcW w:w="4763" w:type="dxa"/>
          </w:tcPr>
          <w:p w14:paraId="20B7FCBF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55C3C64E" w14:textId="77777777" w:rsidTr="00D96D0B">
        <w:trPr>
          <w:trHeight w:val="246"/>
        </w:trPr>
        <w:tc>
          <w:tcPr>
            <w:tcW w:w="4763" w:type="dxa"/>
          </w:tcPr>
          <w:p w14:paraId="266A441D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  <w:tr w:rsidR="003C55B8" w14:paraId="31A0450C" w14:textId="77777777" w:rsidTr="00D96D0B">
        <w:trPr>
          <w:trHeight w:val="246"/>
        </w:trPr>
        <w:tc>
          <w:tcPr>
            <w:tcW w:w="4763" w:type="dxa"/>
          </w:tcPr>
          <w:p w14:paraId="529B79E6" w14:textId="77777777" w:rsidR="003C55B8" w:rsidRDefault="003C55B8" w:rsidP="00D96D0B">
            <w:pPr>
              <w:rPr>
                <w:b/>
                <w:u w:val="single"/>
              </w:rPr>
            </w:pPr>
          </w:p>
        </w:tc>
      </w:tr>
    </w:tbl>
    <w:p w14:paraId="443CC626" w14:textId="7B72F98C" w:rsidR="0060331C" w:rsidRDefault="0060331C" w:rsidP="00F918C3">
      <w:pPr>
        <w:pStyle w:val="Paragraphedeliste"/>
      </w:pPr>
    </w:p>
    <w:p w14:paraId="04DC62E1" w14:textId="15C9FE53" w:rsidR="003C55B8" w:rsidRDefault="003C55B8" w:rsidP="00F918C3">
      <w:pPr>
        <w:pStyle w:val="Paragraphedeliste"/>
      </w:pPr>
    </w:p>
    <w:p w14:paraId="012E6C8E" w14:textId="6D07321D" w:rsidR="003C55B8" w:rsidRDefault="003C55B8" w:rsidP="00F918C3">
      <w:pPr>
        <w:pStyle w:val="Paragraphedeliste"/>
      </w:pPr>
    </w:p>
    <w:p w14:paraId="481A7B05" w14:textId="3AEE5731" w:rsidR="003C55B8" w:rsidRDefault="003C55B8" w:rsidP="00F918C3">
      <w:pPr>
        <w:pStyle w:val="Paragraphedeliste"/>
      </w:pPr>
    </w:p>
    <w:p w14:paraId="6493CD9D" w14:textId="1543DF92" w:rsidR="003C55B8" w:rsidRDefault="003C55B8" w:rsidP="00F918C3">
      <w:pPr>
        <w:pStyle w:val="Paragraphedeliste"/>
      </w:pPr>
    </w:p>
    <w:p w14:paraId="67E4AE37" w14:textId="4AFC6D70" w:rsidR="003C55B8" w:rsidRDefault="003C55B8" w:rsidP="00F918C3">
      <w:pPr>
        <w:pStyle w:val="Paragraphedeliste"/>
      </w:pPr>
    </w:p>
    <w:p w14:paraId="50FF4C62" w14:textId="6D223E9D" w:rsidR="003C55B8" w:rsidRDefault="003C55B8" w:rsidP="00F918C3">
      <w:pPr>
        <w:pStyle w:val="Paragraphedeliste"/>
      </w:pPr>
    </w:p>
    <w:p w14:paraId="55C90645" w14:textId="1C025B03" w:rsidR="003C55B8" w:rsidRDefault="003C55B8" w:rsidP="00F918C3">
      <w:pPr>
        <w:pStyle w:val="Paragraphedeliste"/>
      </w:pPr>
    </w:p>
    <w:p w14:paraId="6A8A7D8A" w14:textId="316E5D21" w:rsidR="0060331C" w:rsidRPr="0060331C" w:rsidRDefault="0074542B" w:rsidP="0060331C">
      <w:pPr>
        <w:pStyle w:val="Paragraphedeliste"/>
        <w:numPr>
          <w:ilvl w:val="0"/>
          <w:numId w:val="5"/>
        </w:numPr>
        <w:rPr>
          <w:b/>
        </w:rPr>
      </w:pPr>
      <w:r w:rsidRPr="0060331C"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 wp14:anchorId="0EF9597A" wp14:editId="591D3558">
            <wp:simplePos x="0" y="0"/>
            <wp:positionH relativeFrom="column">
              <wp:posOffset>3205480</wp:posOffset>
            </wp:positionH>
            <wp:positionV relativeFrom="paragraph">
              <wp:posOffset>390525</wp:posOffset>
            </wp:positionV>
            <wp:extent cx="2797810" cy="1918970"/>
            <wp:effectExtent l="0" t="0" r="2540" b="508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1C" w:rsidRPr="0060331C">
        <w:rPr>
          <w:b/>
        </w:rPr>
        <w:t>Assemblage 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74542B" w14:paraId="68CBA983" w14:textId="77777777" w:rsidTr="00D96D0B">
        <w:trPr>
          <w:trHeight w:val="246"/>
        </w:trPr>
        <w:tc>
          <w:tcPr>
            <w:tcW w:w="4763" w:type="dxa"/>
          </w:tcPr>
          <w:p w14:paraId="4A84EED8" w14:textId="77777777" w:rsidR="0074542B" w:rsidRPr="00BB0F40" w:rsidRDefault="0074542B" w:rsidP="00D96D0B">
            <w:pPr>
              <w:rPr>
                <w:b/>
              </w:rPr>
            </w:pPr>
            <w:r w:rsidRPr="00BB0F40">
              <w:rPr>
                <w:b/>
              </w:rPr>
              <w:t>MIP :</w:t>
            </w:r>
          </w:p>
        </w:tc>
      </w:tr>
      <w:tr w:rsidR="0074542B" w14:paraId="03C742E7" w14:textId="77777777" w:rsidTr="00D96D0B">
        <w:trPr>
          <w:trHeight w:val="246"/>
        </w:trPr>
        <w:tc>
          <w:tcPr>
            <w:tcW w:w="4763" w:type="dxa"/>
          </w:tcPr>
          <w:p w14:paraId="6832E6A5" w14:textId="77777777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52E98E94" w14:textId="77777777" w:rsidTr="00D96D0B">
        <w:trPr>
          <w:trHeight w:val="246"/>
        </w:trPr>
        <w:tc>
          <w:tcPr>
            <w:tcW w:w="4763" w:type="dxa"/>
          </w:tcPr>
          <w:p w14:paraId="0E5E4E2B" w14:textId="2E0C6ABE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23323414" w14:textId="77777777" w:rsidTr="00D96D0B">
        <w:trPr>
          <w:trHeight w:val="246"/>
        </w:trPr>
        <w:tc>
          <w:tcPr>
            <w:tcW w:w="4763" w:type="dxa"/>
          </w:tcPr>
          <w:p w14:paraId="650F9E21" w14:textId="423B110E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4473990C" w14:textId="77777777" w:rsidTr="00D96D0B">
        <w:trPr>
          <w:trHeight w:val="246"/>
        </w:trPr>
        <w:tc>
          <w:tcPr>
            <w:tcW w:w="4763" w:type="dxa"/>
          </w:tcPr>
          <w:p w14:paraId="58049FCE" w14:textId="0645C822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59B485D8" w14:textId="77777777" w:rsidTr="00D96D0B">
        <w:trPr>
          <w:trHeight w:val="246"/>
        </w:trPr>
        <w:tc>
          <w:tcPr>
            <w:tcW w:w="4763" w:type="dxa"/>
            <w:tcBorders>
              <w:bottom w:val="nil"/>
            </w:tcBorders>
          </w:tcPr>
          <w:p w14:paraId="21C33AD3" w14:textId="00D5C5EC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23C8AA96" w14:textId="77777777" w:rsidTr="00D96D0B">
        <w:trPr>
          <w:trHeight w:val="246"/>
        </w:trPr>
        <w:tc>
          <w:tcPr>
            <w:tcW w:w="4763" w:type="dxa"/>
            <w:tcBorders>
              <w:top w:val="nil"/>
            </w:tcBorders>
          </w:tcPr>
          <w:p w14:paraId="7D7F9D76" w14:textId="2880C679" w:rsidR="0074542B" w:rsidRPr="00BB0F40" w:rsidRDefault="0074542B" w:rsidP="00D96D0B">
            <w:pPr>
              <w:rPr>
                <w:b/>
              </w:rPr>
            </w:pPr>
            <w:r w:rsidRPr="00BB0F40">
              <w:rPr>
                <w:b/>
              </w:rPr>
              <w:t>MAP :</w:t>
            </w:r>
          </w:p>
        </w:tc>
      </w:tr>
      <w:tr w:rsidR="0074542B" w14:paraId="4440C88F" w14:textId="77777777" w:rsidTr="00D96D0B">
        <w:trPr>
          <w:trHeight w:val="254"/>
        </w:trPr>
        <w:tc>
          <w:tcPr>
            <w:tcW w:w="4763" w:type="dxa"/>
          </w:tcPr>
          <w:p w14:paraId="6444F390" w14:textId="39281833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2EB6B52E" w14:textId="77777777" w:rsidTr="00D96D0B">
        <w:trPr>
          <w:trHeight w:val="254"/>
        </w:trPr>
        <w:tc>
          <w:tcPr>
            <w:tcW w:w="4763" w:type="dxa"/>
          </w:tcPr>
          <w:p w14:paraId="045AE959" w14:textId="1B8AC64A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7724C91B" w14:textId="77777777" w:rsidTr="00D96D0B">
        <w:trPr>
          <w:trHeight w:val="246"/>
        </w:trPr>
        <w:tc>
          <w:tcPr>
            <w:tcW w:w="4763" w:type="dxa"/>
          </w:tcPr>
          <w:p w14:paraId="325161E1" w14:textId="137C2223" w:rsidR="0074542B" w:rsidRDefault="0074542B" w:rsidP="00D96D0B">
            <w:pPr>
              <w:rPr>
                <w:b/>
                <w:u w:val="single"/>
              </w:rPr>
            </w:pPr>
          </w:p>
        </w:tc>
      </w:tr>
      <w:tr w:rsidR="0074542B" w14:paraId="2095D123" w14:textId="77777777" w:rsidTr="00D96D0B">
        <w:trPr>
          <w:trHeight w:val="246"/>
        </w:trPr>
        <w:tc>
          <w:tcPr>
            <w:tcW w:w="4763" w:type="dxa"/>
          </w:tcPr>
          <w:p w14:paraId="5943FEE1" w14:textId="2122E675" w:rsidR="0074542B" w:rsidRDefault="0074542B" w:rsidP="00D96D0B">
            <w:pPr>
              <w:rPr>
                <w:b/>
                <w:u w:val="single"/>
              </w:rPr>
            </w:pPr>
          </w:p>
        </w:tc>
      </w:tr>
    </w:tbl>
    <w:p w14:paraId="4469CE5E" w14:textId="6502A485" w:rsidR="0060331C" w:rsidRDefault="0060331C" w:rsidP="003C55B8">
      <w:pPr>
        <w:rPr>
          <w:b/>
        </w:rPr>
      </w:pPr>
    </w:p>
    <w:p w14:paraId="3E3D3A59" w14:textId="77777777" w:rsidR="003C55B8" w:rsidRDefault="003C55B8" w:rsidP="003C55B8"/>
    <w:p w14:paraId="2A1EC098" w14:textId="77777777" w:rsidR="002479A2" w:rsidRPr="00180494" w:rsidRDefault="002479A2" w:rsidP="002479A2">
      <w:pPr>
        <w:jc w:val="center"/>
        <w:rPr>
          <w:b/>
          <w:bCs/>
          <w:sz w:val="24"/>
          <w:szCs w:val="24"/>
        </w:rPr>
      </w:pPr>
      <w:r w:rsidRPr="00180494">
        <w:rPr>
          <w:b/>
          <w:bCs/>
          <w:sz w:val="24"/>
          <w:szCs w:val="24"/>
        </w:rPr>
        <w:t>VOCABULAIRE LIAISONS ENCASTREMENT</w:t>
      </w:r>
    </w:p>
    <w:p w14:paraId="78CF55E4" w14:textId="77777777" w:rsidR="002479A2" w:rsidRPr="00180494" w:rsidRDefault="002479A2" w:rsidP="0060331C">
      <w:pPr>
        <w:pStyle w:val="Paragraphedeliste"/>
        <w:numPr>
          <w:ilvl w:val="0"/>
          <w:numId w:val="7"/>
        </w:numPr>
        <w:ind w:left="709"/>
        <w:rPr>
          <w:b/>
          <w:sz w:val="24"/>
          <w:szCs w:val="24"/>
        </w:rPr>
      </w:pPr>
      <w:r w:rsidRPr="00180494">
        <w:rPr>
          <w:b/>
          <w:sz w:val="24"/>
          <w:szCs w:val="24"/>
        </w:rPr>
        <w:t>MIP</w:t>
      </w:r>
    </w:p>
    <w:p w14:paraId="451F0164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Appui plan  (- 3°)</w:t>
      </w:r>
    </w:p>
    <w:p w14:paraId="51853304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Appui plan (- 3°) + centrage court (-2°) L/D &lt; 0.1</w:t>
      </w:r>
    </w:p>
    <w:p w14:paraId="7E030A8C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Epaulement (-1°) + centrage long (-4°) L/D &gt; 1</w:t>
      </w:r>
    </w:p>
    <w:p w14:paraId="55B8A4DA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Cône sur cône</w:t>
      </w:r>
    </w:p>
    <w:p w14:paraId="2799331C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Clavette (- 1°)</w:t>
      </w:r>
    </w:p>
    <w:p w14:paraId="3B4A92F0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Goupille (Supprime rotation et parfois translation. Sert aussi de MAP)</w:t>
      </w:r>
    </w:p>
    <w:p w14:paraId="36F3CBE4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Cannelures (- 1°)</w:t>
      </w:r>
    </w:p>
    <w:p w14:paraId="41E1C757" w14:textId="77777777" w:rsidR="002479A2" w:rsidRPr="00DC4B8F" w:rsidRDefault="002479A2" w:rsidP="002479A2">
      <w:pPr>
        <w:spacing w:after="0" w:line="240" w:lineRule="auto"/>
        <w:ind w:left="720"/>
        <w:rPr>
          <w:sz w:val="24"/>
          <w:szCs w:val="24"/>
        </w:rPr>
      </w:pPr>
    </w:p>
    <w:p w14:paraId="0DA92276" w14:textId="77777777" w:rsidR="002479A2" w:rsidRPr="00180494" w:rsidRDefault="002479A2" w:rsidP="0060331C">
      <w:pPr>
        <w:pStyle w:val="Paragraphedeliste"/>
        <w:numPr>
          <w:ilvl w:val="0"/>
          <w:numId w:val="7"/>
        </w:numPr>
        <w:ind w:left="709"/>
        <w:rPr>
          <w:b/>
          <w:sz w:val="24"/>
          <w:szCs w:val="24"/>
        </w:rPr>
      </w:pPr>
      <w:r w:rsidRPr="00180494">
        <w:rPr>
          <w:b/>
          <w:sz w:val="24"/>
          <w:szCs w:val="24"/>
        </w:rPr>
        <w:t>MAP</w:t>
      </w:r>
    </w:p>
    <w:p w14:paraId="2C9BB1C8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Vis – Ecrou – rondelle</w:t>
      </w:r>
    </w:p>
    <w:p w14:paraId="6BFFFFE0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Vis – rondelle – trou taraudé</w:t>
      </w:r>
    </w:p>
    <w:p w14:paraId="57081362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Goujon</w:t>
      </w:r>
    </w:p>
    <w:p w14:paraId="6BDC7CBA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Vis de pression</w:t>
      </w:r>
    </w:p>
    <w:p w14:paraId="04A9DB84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Anneau élastique</w:t>
      </w:r>
    </w:p>
    <w:p w14:paraId="035718D2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Goupille</w:t>
      </w:r>
    </w:p>
    <w:p w14:paraId="3F5FD6CD" w14:textId="77777777" w:rsidR="002479A2" w:rsidRPr="00DC4B8F" w:rsidRDefault="002479A2" w:rsidP="002479A2">
      <w:pPr>
        <w:rPr>
          <w:sz w:val="24"/>
          <w:szCs w:val="24"/>
        </w:rPr>
      </w:pPr>
    </w:p>
    <w:p w14:paraId="5AC05E3F" w14:textId="77777777" w:rsidR="002479A2" w:rsidRPr="00180494" w:rsidRDefault="002479A2" w:rsidP="0060331C">
      <w:pPr>
        <w:pStyle w:val="Paragraphedeliste"/>
        <w:numPr>
          <w:ilvl w:val="0"/>
          <w:numId w:val="7"/>
        </w:numPr>
        <w:ind w:left="709"/>
        <w:rPr>
          <w:b/>
          <w:sz w:val="24"/>
          <w:szCs w:val="24"/>
        </w:rPr>
      </w:pPr>
      <w:r w:rsidRPr="00180494">
        <w:rPr>
          <w:b/>
          <w:sz w:val="24"/>
          <w:szCs w:val="24"/>
        </w:rPr>
        <w:t>Liaisons encastrement non démontable</w:t>
      </w:r>
    </w:p>
    <w:p w14:paraId="20EC86AF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Rivets</w:t>
      </w:r>
    </w:p>
    <w:p w14:paraId="2CF79B5A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Soudage</w:t>
      </w:r>
    </w:p>
    <w:p w14:paraId="320F92E1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Collage</w:t>
      </w:r>
    </w:p>
    <w:p w14:paraId="1A828AA5" w14:textId="77777777" w:rsidR="002479A2" w:rsidRPr="00DC4B8F" w:rsidRDefault="002479A2" w:rsidP="002479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4B8F">
        <w:rPr>
          <w:sz w:val="24"/>
          <w:szCs w:val="24"/>
        </w:rPr>
        <w:t>Frettage</w:t>
      </w:r>
    </w:p>
    <w:p w14:paraId="1D0DABAB" w14:textId="77777777" w:rsidR="002479A2" w:rsidRPr="00DC4B8F" w:rsidRDefault="002479A2" w:rsidP="002479A2">
      <w:pPr>
        <w:spacing w:after="0" w:line="240" w:lineRule="auto"/>
        <w:rPr>
          <w:sz w:val="24"/>
          <w:szCs w:val="24"/>
        </w:rPr>
      </w:pPr>
    </w:p>
    <w:p w14:paraId="307F7CCA" w14:textId="77777777" w:rsidR="00DC4B8F" w:rsidRPr="0060331C" w:rsidRDefault="00180494" w:rsidP="0060331C">
      <w:pPr>
        <w:pStyle w:val="Paragraphedeliste"/>
        <w:numPr>
          <w:ilvl w:val="0"/>
          <w:numId w:val="7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ocabulaire</w:t>
      </w:r>
      <w:r w:rsidR="0060331C">
        <w:rPr>
          <w:b/>
          <w:sz w:val="24"/>
          <w:szCs w:val="24"/>
        </w:rPr>
        <w:t xml:space="preserve"> : </w:t>
      </w:r>
      <w:r w:rsidR="00DC4B8F" w:rsidRPr="0060331C">
        <w:rPr>
          <w:sz w:val="24"/>
          <w:szCs w:val="24"/>
        </w:rPr>
        <w:t>Clavette – Goupille – Centrage long – appui plan – Centrage court – Epaulement – Méplat –Rainure – Appui linéique – soudure – rondelle - vis</w:t>
      </w:r>
    </w:p>
    <w:sectPr w:rsidR="00DC4B8F" w:rsidRPr="00603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AB8"/>
    <w:multiLevelType w:val="hybridMultilevel"/>
    <w:tmpl w:val="164CC9FA"/>
    <w:lvl w:ilvl="0" w:tplc="5A7494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81C95"/>
    <w:multiLevelType w:val="hybridMultilevel"/>
    <w:tmpl w:val="2AD24484"/>
    <w:lvl w:ilvl="0" w:tplc="0F547E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5F16"/>
    <w:multiLevelType w:val="hybridMultilevel"/>
    <w:tmpl w:val="E8C675C8"/>
    <w:lvl w:ilvl="0" w:tplc="5A7494F6">
      <w:numFmt w:val="bullet"/>
      <w:lvlText w:val="-"/>
      <w:lvlJc w:val="left"/>
      <w:pPr>
        <w:ind w:left="182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37270965"/>
    <w:multiLevelType w:val="hybridMultilevel"/>
    <w:tmpl w:val="1396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7C0A"/>
    <w:multiLevelType w:val="hybridMultilevel"/>
    <w:tmpl w:val="DF7EA4A2"/>
    <w:lvl w:ilvl="0" w:tplc="5A7494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4A8A"/>
    <w:multiLevelType w:val="hybridMultilevel"/>
    <w:tmpl w:val="42A05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57F9"/>
    <w:multiLevelType w:val="hybridMultilevel"/>
    <w:tmpl w:val="18F25C28"/>
    <w:lvl w:ilvl="0" w:tplc="5A7494F6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831DEA"/>
    <w:multiLevelType w:val="hybridMultilevel"/>
    <w:tmpl w:val="AA086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91607">
    <w:abstractNumId w:val="3"/>
  </w:num>
  <w:num w:numId="2" w16cid:durableId="1155488162">
    <w:abstractNumId w:val="7"/>
  </w:num>
  <w:num w:numId="3" w16cid:durableId="745960584">
    <w:abstractNumId w:val="0"/>
  </w:num>
  <w:num w:numId="4" w16cid:durableId="950741495">
    <w:abstractNumId w:val="6"/>
  </w:num>
  <w:num w:numId="5" w16cid:durableId="1885292850">
    <w:abstractNumId w:val="5"/>
  </w:num>
  <w:num w:numId="6" w16cid:durableId="1531215353">
    <w:abstractNumId w:val="1"/>
  </w:num>
  <w:num w:numId="7" w16cid:durableId="1397124832">
    <w:abstractNumId w:val="2"/>
  </w:num>
  <w:num w:numId="8" w16cid:durableId="579943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41"/>
    <w:rsid w:val="00120A60"/>
    <w:rsid w:val="00146016"/>
    <w:rsid w:val="00180494"/>
    <w:rsid w:val="002479A2"/>
    <w:rsid w:val="002F76C7"/>
    <w:rsid w:val="003874F5"/>
    <w:rsid w:val="003A3B95"/>
    <w:rsid w:val="003C55B8"/>
    <w:rsid w:val="003E5E91"/>
    <w:rsid w:val="00530C83"/>
    <w:rsid w:val="0060331C"/>
    <w:rsid w:val="0074542B"/>
    <w:rsid w:val="00816999"/>
    <w:rsid w:val="00983C41"/>
    <w:rsid w:val="00A05396"/>
    <w:rsid w:val="00AD0554"/>
    <w:rsid w:val="00BB0F40"/>
    <w:rsid w:val="00D06B31"/>
    <w:rsid w:val="00D50B38"/>
    <w:rsid w:val="00DC4B8F"/>
    <w:rsid w:val="00F862EB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CE1B"/>
  <w15:docId w15:val="{CBC6F149-435E-4D50-ACC4-5E94DB7D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3C41"/>
    <w:pPr>
      <w:ind w:left="720"/>
      <w:contextualSpacing/>
    </w:pPr>
  </w:style>
  <w:style w:type="paragraph" w:styleId="Sansinterligne">
    <w:name w:val="No Spacing"/>
    <w:uiPriority w:val="1"/>
    <w:qFormat/>
    <w:rsid w:val="00BB0F4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B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A376-3110-4B93-A4EF-0B80A5C7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Dominique FICHOT</cp:lastModifiedBy>
  <cp:revision>2</cp:revision>
  <dcterms:created xsi:type="dcterms:W3CDTF">2022-10-04T12:44:00Z</dcterms:created>
  <dcterms:modified xsi:type="dcterms:W3CDTF">2022-10-04T12:44:00Z</dcterms:modified>
</cp:coreProperties>
</file>